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9A93A8" w:rsidR="00E4321B" w:rsidRPr="00E4321B" w:rsidRDefault="004962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0669DD" w:rsidR="00DF4FD8" w:rsidRPr="00DF4FD8" w:rsidRDefault="004962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ECB954" w:rsidR="00DF4FD8" w:rsidRPr="0075070E" w:rsidRDefault="004962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6B51B9" w:rsidR="00DF4FD8" w:rsidRPr="00DF4FD8" w:rsidRDefault="00496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AB88E9" w:rsidR="00DF4FD8" w:rsidRPr="00DF4FD8" w:rsidRDefault="00496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0D4073" w:rsidR="00DF4FD8" w:rsidRPr="00DF4FD8" w:rsidRDefault="00496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54C73B" w:rsidR="00DF4FD8" w:rsidRPr="00DF4FD8" w:rsidRDefault="00496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635F3C" w:rsidR="00DF4FD8" w:rsidRPr="00DF4FD8" w:rsidRDefault="00496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840C90" w:rsidR="00DF4FD8" w:rsidRPr="00DF4FD8" w:rsidRDefault="00496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6BCB70" w:rsidR="00DF4FD8" w:rsidRPr="00DF4FD8" w:rsidRDefault="00496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2F8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1C0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6B6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C6C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26BC3E" w:rsidR="00DF4FD8" w:rsidRPr="004962EB" w:rsidRDefault="004962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2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17C476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FAE966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AACE33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BCCB861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A1D97A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1DFC94F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03A1003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2887C1D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92E505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2A130D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23F0875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D654B97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96A5D3D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2B96A62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B2E91C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E13BA9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9D46C7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83E4544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59031B1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38A7E2A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DB3D8E1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61ABA9B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30DAE8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655FEA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22314FE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376B277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840182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C47C77A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ECE99EA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415552F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719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E03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BBF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AEB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DF3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C31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D62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205723" w:rsidR="00B87141" w:rsidRPr="0075070E" w:rsidRDefault="004962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38C865" w:rsidR="00B87141" w:rsidRPr="00DF4FD8" w:rsidRDefault="00496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485B79" w:rsidR="00B87141" w:rsidRPr="00DF4FD8" w:rsidRDefault="00496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2CC2CA" w:rsidR="00B87141" w:rsidRPr="00DF4FD8" w:rsidRDefault="00496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3C0ED5" w:rsidR="00B87141" w:rsidRPr="00DF4FD8" w:rsidRDefault="00496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2747E8" w:rsidR="00B87141" w:rsidRPr="00DF4FD8" w:rsidRDefault="00496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86AD77" w:rsidR="00B87141" w:rsidRPr="00DF4FD8" w:rsidRDefault="00496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86EB56" w:rsidR="00B87141" w:rsidRPr="00DF4FD8" w:rsidRDefault="00496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C94E87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F006699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F25715E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DA6CC72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33C31C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D85AB18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4FA5873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4AAB06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377FCC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E099F25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6A4E9A9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DC1783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21FFE2F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FD7F0D6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906F1C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FE1F66F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7E369D4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8D2243E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D3D6958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9B88EB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86B1230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6A9ECC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51AF317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A5FF90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DDAC41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510857F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2CCF645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D05E879" w:rsidR="00DF0BAE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B47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3DAA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6517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EA6B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728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5E3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428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48C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051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2B7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7C2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7C0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76D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DE0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46E0EB" w:rsidR="00857029" w:rsidRPr="0075070E" w:rsidRDefault="004962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89773F" w:rsidR="00857029" w:rsidRPr="00DF4FD8" w:rsidRDefault="00496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448574" w:rsidR="00857029" w:rsidRPr="00DF4FD8" w:rsidRDefault="00496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97FBEE" w:rsidR="00857029" w:rsidRPr="00DF4FD8" w:rsidRDefault="00496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D487DD" w:rsidR="00857029" w:rsidRPr="00DF4FD8" w:rsidRDefault="00496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B494B1" w:rsidR="00857029" w:rsidRPr="00DF4FD8" w:rsidRDefault="00496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2D31A5" w:rsidR="00857029" w:rsidRPr="00DF4FD8" w:rsidRDefault="00496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31E656" w:rsidR="00857029" w:rsidRPr="00DF4FD8" w:rsidRDefault="00496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BD9609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2EEF8AD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C712B2" w:rsidR="00DF4FD8" w:rsidRPr="004962EB" w:rsidRDefault="004962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2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D50C20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FE50D67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EB4DA61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D8D636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8A8687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25BA925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65916A8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B994814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45EBA0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2F4C14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7E7E8E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9DEAD8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1F6234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71586F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661155D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36D063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CD70CAB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87F113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2E33F5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9FF42AA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FE08249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F6B558F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408743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197CDA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2826CB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6425E6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09F90AC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2C6604B" w:rsidR="00DF4FD8" w:rsidRPr="004020EB" w:rsidRDefault="00496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F68F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F8C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591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D87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8D6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623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DBB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F8B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CA3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040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9FB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4E5375" w:rsidR="00C54E9D" w:rsidRDefault="004962E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0E80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6CFCBE" w:rsidR="00C54E9D" w:rsidRDefault="004962EB">
            <w:r>
              <w:t>Mar 3: Makha Bu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557A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76D6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4E3E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1A71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CABB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915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9160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E8E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2D58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EBBD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9D2F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C5B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3EFF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9BE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E23D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62EB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2B9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6 - Q1 Calendar</dc:title>
  <dc:subject>Quarter 1 Calendar with Thailand Holidays</dc:subject>
  <dc:creator>General Blue Corporation</dc:creator>
  <keywords>Thailand 2026 - Q1 Calendar, Printable, Easy to Customize, Holiday Calendar</keywords>
  <dc:description/>
  <dcterms:created xsi:type="dcterms:W3CDTF">2019-12-12T15:31:00.0000000Z</dcterms:created>
  <dcterms:modified xsi:type="dcterms:W3CDTF">2025-07-24T05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